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AC7" w:rsidRDefault="00846AC7" w:rsidP="00B75759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872F36D" wp14:editId="1CF1960F">
            <wp:extent cx="68580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AC7" w:rsidRDefault="00846AC7" w:rsidP="00B75759">
      <w:pPr>
        <w:jc w:val="center"/>
        <w:rPr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МУНИЦИПАЛЬНЫЙ КОМИТЕТ</w:t>
      </w:r>
    </w:p>
    <w:p w:rsidR="006E7DD6" w:rsidRPr="00846AC7" w:rsidRDefault="00CE221E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КРАСНОКУТСКОГО</w:t>
      </w:r>
      <w:r w:rsidR="006E7DD6" w:rsidRPr="00846AC7">
        <w:rPr>
          <w:b/>
          <w:sz w:val="26"/>
          <w:szCs w:val="26"/>
        </w:rPr>
        <w:t xml:space="preserve"> СЕЛЬСКОГО ПОСЕЛЕНИЯ</w:t>
      </w: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СПАССКОГО МУНИЦИПАЛЬНОГО РАЙОНА</w:t>
      </w:r>
    </w:p>
    <w:p w:rsidR="00697213" w:rsidRPr="00846AC7" w:rsidRDefault="00697213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ПРИМОРСКОГО КРАЯ</w:t>
      </w: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</w:p>
    <w:p w:rsidR="006E7DD6" w:rsidRPr="00846AC7" w:rsidRDefault="006E7DD6" w:rsidP="00B75759">
      <w:pPr>
        <w:jc w:val="center"/>
        <w:rPr>
          <w:b/>
          <w:sz w:val="26"/>
          <w:szCs w:val="26"/>
        </w:rPr>
      </w:pPr>
      <w:r w:rsidRPr="00846AC7">
        <w:rPr>
          <w:b/>
          <w:sz w:val="26"/>
          <w:szCs w:val="26"/>
        </w:rPr>
        <w:t>РЕШЕНИЕ</w:t>
      </w:r>
      <w:r w:rsidR="00FC6709" w:rsidRPr="00846AC7">
        <w:rPr>
          <w:b/>
          <w:sz w:val="26"/>
          <w:szCs w:val="26"/>
        </w:rPr>
        <w:t xml:space="preserve"> </w:t>
      </w:r>
    </w:p>
    <w:p w:rsidR="006E7DD6" w:rsidRPr="00846AC7" w:rsidRDefault="006E7DD6" w:rsidP="00B75759">
      <w:pPr>
        <w:jc w:val="both"/>
        <w:rPr>
          <w:b/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846AC7" w:rsidRDefault="002F7BE7" w:rsidP="00B75759">
      <w:pPr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="0016536B" w:rsidRPr="00846AC7">
        <w:rPr>
          <w:sz w:val="26"/>
          <w:szCs w:val="26"/>
        </w:rPr>
        <w:t xml:space="preserve"> </w:t>
      </w:r>
      <w:r w:rsidR="006A1C47" w:rsidRPr="00846AC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6A1C47" w:rsidRPr="00846AC7">
        <w:rPr>
          <w:sz w:val="26"/>
          <w:szCs w:val="26"/>
        </w:rPr>
        <w:t>.</w:t>
      </w:r>
      <w:r w:rsidR="006E7DD6" w:rsidRPr="00846AC7">
        <w:rPr>
          <w:sz w:val="26"/>
          <w:szCs w:val="26"/>
        </w:rPr>
        <w:t>20</w:t>
      </w:r>
      <w:r w:rsidR="0016536B" w:rsidRPr="00846AC7">
        <w:rPr>
          <w:sz w:val="26"/>
          <w:szCs w:val="26"/>
        </w:rPr>
        <w:t>2</w:t>
      </w:r>
      <w:r w:rsidR="00E36DD7" w:rsidRPr="00846AC7">
        <w:rPr>
          <w:sz w:val="26"/>
          <w:szCs w:val="26"/>
        </w:rPr>
        <w:t>2</w:t>
      </w:r>
      <w:r w:rsidR="000663A0" w:rsidRPr="00846AC7">
        <w:rPr>
          <w:sz w:val="26"/>
          <w:szCs w:val="26"/>
        </w:rPr>
        <w:t>г.</w:t>
      </w:r>
      <w:r w:rsidR="000663A0" w:rsidRPr="00846AC7">
        <w:rPr>
          <w:sz w:val="26"/>
          <w:szCs w:val="26"/>
        </w:rPr>
        <w:tab/>
      </w:r>
      <w:r w:rsidR="000663A0" w:rsidRPr="00846AC7">
        <w:rPr>
          <w:sz w:val="26"/>
          <w:szCs w:val="26"/>
        </w:rPr>
        <w:tab/>
      </w:r>
      <w:r w:rsidR="002C24AD" w:rsidRPr="00846AC7">
        <w:rPr>
          <w:sz w:val="26"/>
          <w:szCs w:val="26"/>
        </w:rPr>
        <w:t xml:space="preserve">        </w:t>
      </w:r>
      <w:r w:rsidR="000663A0" w:rsidRPr="00846AC7">
        <w:rPr>
          <w:sz w:val="26"/>
          <w:szCs w:val="26"/>
        </w:rPr>
        <w:t xml:space="preserve">       </w:t>
      </w:r>
      <w:r w:rsidR="006E7DD6" w:rsidRPr="00846AC7">
        <w:rPr>
          <w:sz w:val="26"/>
          <w:szCs w:val="26"/>
        </w:rPr>
        <w:t>с.</w:t>
      </w:r>
      <w:r w:rsidR="0082107E" w:rsidRPr="00846AC7">
        <w:rPr>
          <w:sz w:val="26"/>
          <w:szCs w:val="26"/>
        </w:rPr>
        <w:t xml:space="preserve"> </w:t>
      </w:r>
      <w:r w:rsidR="00FD4B47" w:rsidRPr="00846AC7">
        <w:rPr>
          <w:sz w:val="26"/>
          <w:szCs w:val="26"/>
        </w:rPr>
        <w:t>Красный Кут</w:t>
      </w:r>
      <w:r w:rsidR="006E7DD6" w:rsidRPr="00846AC7">
        <w:rPr>
          <w:sz w:val="26"/>
          <w:szCs w:val="26"/>
        </w:rPr>
        <w:tab/>
      </w:r>
      <w:r w:rsidR="006E7DD6" w:rsidRPr="00846AC7">
        <w:rPr>
          <w:sz w:val="26"/>
          <w:szCs w:val="26"/>
        </w:rPr>
        <w:tab/>
      </w:r>
      <w:r w:rsidR="002C24AD" w:rsidRPr="00846AC7">
        <w:rPr>
          <w:sz w:val="26"/>
          <w:szCs w:val="26"/>
        </w:rPr>
        <w:t xml:space="preserve">            </w:t>
      </w:r>
      <w:r w:rsidR="006E7DD6" w:rsidRPr="00846AC7">
        <w:rPr>
          <w:sz w:val="26"/>
          <w:szCs w:val="26"/>
        </w:rPr>
        <w:tab/>
      </w:r>
      <w:r w:rsidR="006E7DD6" w:rsidRPr="00846AC7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37</w:t>
      </w:r>
    </w:p>
    <w:p w:rsidR="006E7DD6" w:rsidRPr="00846AC7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b/>
          <w:sz w:val="26"/>
          <w:szCs w:val="26"/>
        </w:rPr>
      </w:pPr>
      <w:r w:rsidRPr="00B75759">
        <w:rPr>
          <w:b/>
          <w:sz w:val="26"/>
          <w:szCs w:val="26"/>
        </w:rPr>
        <w:t xml:space="preserve">Об утверждении отчета </w:t>
      </w:r>
      <w:r w:rsidR="00CE221E" w:rsidRPr="00B75759">
        <w:rPr>
          <w:b/>
          <w:sz w:val="26"/>
          <w:szCs w:val="26"/>
        </w:rPr>
        <w:t>«Об</w:t>
      </w:r>
      <w:r w:rsidRPr="00B75759">
        <w:rPr>
          <w:b/>
          <w:sz w:val="26"/>
          <w:szCs w:val="26"/>
        </w:rPr>
        <w:t xml:space="preserve"> исполнении бюджета </w:t>
      </w:r>
      <w:r w:rsidR="00CE221E">
        <w:rPr>
          <w:b/>
          <w:sz w:val="26"/>
          <w:szCs w:val="26"/>
        </w:rPr>
        <w:t>Краснокут</w:t>
      </w:r>
      <w:r w:rsidRPr="00B75759">
        <w:rPr>
          <w:b/>
          <w:sz w:val="26"/>
          <w:szCs w:val="26"/>
        </w:rPr>
        <w:t xml:space="preserve">ского </w:t>
      </w:r>
      <w:r w:rsidR="00304886">
        <w:rPr>
          <w:b/>
          <w:sz w:val="26"/>
          <w:szCs w:val="26"/>
        </w:rPr>
        <w:t xml:space="preserve">сельского поселения за </w:t>
      </w:r>
      <w:r w:rsidR="002F7BE7">
        <w:rPr>
          <w:b/>
          <w:sz w:val="26"/>
          <w:szCs w:val="26"/>
        </w:rPr>
        <w:t xml:space="preserve">9 месяцев </w:t>
      </w:r>
      <w:r w:rsidR="00E36DD7">
        <w:rPr>
          <w:b/>
          <w:sz w:val="26"/>
          <w:szCs w:val="26"/>
        </w:rPr>
        <w:t xml:space="preserve"> </w:t>
      </w:r>
      <w:r w:rsidRPr="00B75759">
        <w:rPr>
          <w:b/>
          <w:sz w:val="26"/>
          <w:szCs w:val="26"/>
        </w:rPr>
        <w:t xml:space="preserve"> 20</w:t>
      </w:r>
      <w:r w:rsidR="00A3626D">
        <w:rPr>
          <w:b/>
          <w:sz w:val="26"/>
          <w:szCs w:val="26"/>
        </w:rPr>
        <w:t>2</w:t>
      </w:r>
      <w:r w:rsidR="00E36DD7">
        <w:rPr>
          <w:b/>
          <w:sz w:val="26"/>
          <w:szCs w:val="26"/>
        </w:rPr>
        <w:t>2</w:t>
      </w:r>
      <w:r w:rsidRPr="00B75759">
        <w:rPr>
          <w:b/>
          <w:sz w:val="26"/>
          <w:szCs w:val="26"/>
        </w:rPr>
        <w:t xml:space="preserve"> года</w:t>
      </w: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790C0D">
      <w:pPr>
        <w:ind w:firstLine="708"/>
        <w:jc w:val="both"/>
        <w:rPr>
          <w:sz w:val="26"/>
          <w:szCs w:val="26"/>
        </w:rPr>
      </w:pPr>
      <w:r w:rsidRPr="00B75759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CE221E"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 xml:space="preserve">кого сельского поселения, муниципальный комитет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сельского поселения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РЕШИЛ:</w:t>
      </w:r>
      <w:bookmarkStart w:id="0" w:name="_GoBack"/>
      <w:bookmarkEnd w:id="0"/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ind w:firstLine="708"/>
        <w:rPr>
          <w:sz w:val="26"/>
          <w:szCs w:val="26"/>
        </w:rPr>
      </w:pPr>
      <w:r w:rsidRPr="00B75759">
        <w:rPr>
          <w:sz w:val="26"/>
          <w:szCs w:val="26"/>
        </w:rPr>
        <w:t>1. Утверди</w:t>
      </w:r>
      <w:r w:rsidR="00CE221E">
        <w:rPr>
          <w:sz w:val="26"/>
          <w:szCs w:val="26"/>
        </w:rPr>
        <w:t>ть отчет об исполнении бюджета 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</w:t>
      </w:r>
      <w:r w:rsidR="001D51BC">
        <w:rPr>
          <w:sz w:val="26"/>
          <w:szCs w:val="26"/>
        </w:rPr>
        <w:t xml:space="preserve">сельского поселения за </w:t>
      </w:r>
      <w:r w:rsidR="002F7BE7">
        <w:rPr>
          <w:b/>
          <w:sz w:val="26"/>
          <w:szCs w:val="26"/>
        </w:rPr>
        <w:t xml:space="preserve">9 месяцев </w:t>
      </w:r>
      <w:r w:rsidR="00E36DD7" w:rsidRPr="00B75759">
        <w:rPr>
          <w:b/>
          <w:sz w:val="26"/>
          <w:szCs w:val="26"/>
        </w:rPr>
        <w:t>20</w:t>
      </w:r>
      <w:r w:rsidR="00E36DD7">
        <w:rPr>
          <w:b/>
          <w:sz w:val="26"/>
          <w:szCs w:val="26"/>
        </w:rPr>
        <w:t>22</w:t>
      </w:r>
      <w:r w:rsidR="00E36DD7" w:rsidRPr="00B75759">
        <w:rPr>
          <w:b/>
          <w:sz w:val="26"/>
          <w:szCs w:val="26"/>
        </w:rPr>
        <w:t xml:space="preserve"> года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краснокутское. рф</w:t>
      </w:r>
      <w:r>
        <w:rPr>
          <w:sz w:val="26"/>
          <w:szCs w:val="26"/>
        </w:rPr>
        <w:t xml:space="preserve">   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806DE3">
        <w:rPr>
          <w:sz w:val="26"/>
          <w:szCs w:val="26"/>
        </w:rPr>
        <w:t>.</w:t>
      </w:r>
      <w:r>
        <w:rPr>
          <w:sz w:val="26"/>
          <w:szCs w:val="26"/>
        </w:rPr>
        <w:t xml:space="preserve">  Контроль за исполнением настоящего постановления оставляю за собой.</w:t>
      </w: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936343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 xml:space="preserve">Глава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</w:p>
    <w:p w:rsidR="006E7DD6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сельского поселения</w:t>
      </w:r>
      <w:r w:rsidR="00936343">
        <w:rPr>
          <w:sz w:val="26"/>
          <w:szCs w:val="26"/>
        </w:rPr>
        <w:t xml:space="preserve">                                             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CE221E">
        <w:rPr>
          <w:sz w:val="26"/>
          <w:szCs w:val="26"/>
        </w:rPr>
        <w:t>А.Б.Петриченко</w:t>
      </w:r>
    </w:p>
    <w:p w:rsidR="00064F0E" w:rsidRDefault="00064F0E" w:rsidP="00B75759">
      <w:pPr>
        <w:rPr>
          <w:sz w:val="26"/>
          <w:szCs w:val="26"/>
        </w:rPr>
      </w:pPr>
    </w:p>
    <w:p w:rsidR="00CE221E" w:rsidRDefault="00CE221E" w:rsidP="00B75759">
      <w:pPr>
        <w:rPr>
          <w:sz w:val="26"/>
          <w:szCs w:val="26"/>
        </w:rPr>
      </w:pPr>
    </w:p>
    <w:p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>
        <w:rPr>
          <w:sz w:val="26"/>
          <w:szCs w:val="26"/>
        </w:rPr>
        <w:t>Н.М.Тищенко</w:t>
      </w:r>
    </w:p>
    <w:p w:rsidR="008A4E27" w:rsidRDefault="008A4E27" w:rsidP="00B75759"/>
    <w:p w:rsidR="008A4E27" w:rsidRDefault="008A4E27" w:rsidP="00B75759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65603"/>
    <w:rsid w:val="00187603"/>
    <w:rsid w:val="00192A4B"/>
    <w:rsid w:val="001D51BC"/>
    <w:rsid w:val="001D7C70"/>
    <w:rsid w:val="00213656"/>
    <w:rsid w:val="00232043"/>
    <w:rsid w:val="002521BE"/>
    <w:rsid w:val="00271302"/>
    <w:rsid w:val="002A2BA7"/>
    <w:rsid w:val="002C24AD"/>
    <w:rsid w:val="002D1019"/>
    <w:rsid w:val="002D21E5"/>
    <w:rsid w:val="002F7BE7"/>
    <w:rsid w:val="003026DA"/>
    <w:rsid w:val="00304886"/>
    <w:rsid w:val="0036742A"/>
    <w:rsid w:val="003C0AF7"/>
    <w:rsid w:val="00486104"/>
    <w:rsid w:val="004D413E"/>
    <w:rsid w:val="004F79AE"/>
    <w:rsid w:val="0052769C"/>
    <w:rsid w:val="005D6C23"/>
    <w:rsid w:val="005E6E33"/>
    <w:rsid w:val="00626733"/>
    <w:rsid w:val="00697213"/>
    <w:rsid w:val="006A1C47"/>
    <w:rsid w:val="006B04F9"/>
    <w:rsid w:val="006E7DD6"/>
    <w:rsid w:val="007657B2"/>
    <w:rsid w:val="00790C0D"/>
    <w:rsid w:val="007B0BCD"/>
    <w:rsid w:val="007C45C4"/>
    <w:rsid w:val="007F1FAC"/>
    <w:rsid w:val="0082107E"/>
    <w:rsid w:val="00846AC7"/>
    <w:rsid w:val="00860B40"/>
    <w:rsid w:val="008A07A7"/>
    <w:rsid w:val="008A4E27"/>
    <w:rsid w:val="008B2D7F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B05B48"/>
    <w:rsid w:val="00B30746"/>
    <w:rsid w:val="00B57397"/>
    <w:rsid w:val="00B75759"/>
    <w:rsid w:val="00BC2F84"/>
    <w:rsid w:val="00C40B36"/>
    <w:rsid w:val="00C51912"/>
    <w:rsid w:val="00CE221E"/>
    <w:rsid w:val="00CE51BC"/>
    <w:rsid w:val="00D11E5C"/>
    <w:rsid w:val="00D1694C"/>
    <w:rsid w:val="00D97E6B"/>
    <w:rsid w:val="00DE0AB5"/>
    <w:rsid w:val="00E36987"/>
    <w:rsid w:val="00E36DD7"/>
    <w:rsid w:val="00E57628"/>
    <w:rsid w:val="00EC1C6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3B1B-2EB9-4043-9078-1FB335F3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LBUH</cp:lastModifiedBy>
  <cp:revision>2</cp:revision>
  <cp:lastPrinted>2020-10-14T23:40:00Z</cp:lastPrinted>
  <dcterms:created xsi:type="dcterms:W3CDTF">2022-11-22T01:46:00Z</dcterms:created>
  <dcterms:modified xsi:type="dcterms:W3CDTF">2022-11-22T01:46:00Z</dcterms:modified>
</cp:coreProperties>
</file>